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94A1" w14:textId="77777777" w:rsidR="000E233D" w:rsidRDefault="000E233D" w:rsidP="000E233D">
      <w:pPr>
        <w:adjustRightInd/>
        <w:spacing w:line="232" w:lineRule="exact"/>
        <w:rPr>
          <w:rFonts w:ascii="ＭＳ 明朝" w:cs="Times New Roman"/>
          <w:spacing w:val="2"/>
        </w:rPr>
      </w:pPr>
    </w:p>
    <w:p w14:paraId="61A22ED9" w14:textId="713CC7E5" w:rsidR="000E233D" w:rsidRPr="00D833C3" w:rsidRDefault="00D2699F" w:rsidP="00D833C3">
      <w:pPr>
        <w:adjustRightInd/>
        <w:spacing w:line="362" w:lineRule="exact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第４</w:t>
      </w:r>
      <w:r w:rsidR="007077C2">
        <w:rPr>
          <w:rFonts w:hint="eastAsia"/>
          <w:b/>
          <w:bCs/>
          <w:sz w:val="34"/>
          <w:szCs w:val="34"/>
        </w:rPr>
        <w:t>５</w:t>
      </w:r>
      <w:r w:rsidR="000E233D">
        <w:rPr>
          <w:rFonts w:hint="eastAsia"/>
          <w:b/>
          <w:bCs/>
          <w:sz w:val="34"/>
          <w:szCs w:val="34"/>
        </w:rPr>
        <w:t>回</w:t>
      </w:r>
      <w:r w:rsidR="000E233D">
        <w:rPr>
          <w:rFonts w:cs="Times New Roman"/>
          <w:b/>
          <w:bCs/>
          <w:sz w:val="34"/>
          <w:szCs w:val="34"/>
        </w:rPr>
        <w:t xml:space="preserve">  </w:t>
      </w:r>
      <w:r w:rsidR="000E233D">
        <w:rPr>
          <w:rFonts w:hint="eastAsia"/>
          <w:b/>
          <w:bCs/>
          <w:sz w:val="34"/>
          <w:szCs w:val="34"/>
        </w:rPr>
        <w:t>神奈川県マーチングバンドフェスティバル</w:t>
      </w:r>
    </w:p>
    <w:p w14:paraId="25EC2FA6" w14:textId="77777777" w:rsidR="000E233D" w:rsidRDefault="000E233D" w:rsidP="000E233D">
      <w:pPr>
        <w:adjustRightInd/>
        <w:spacing w:line="462" w:lineRule="exact"/>
        <w:jc w:val="center"/>
        <w:rPr>
          <w:spacing w:val="2"/>
          <w:sz w:val="44"/>
          <w:szCs w:val="44"/>
        </w:rPr>
      </w:pPr>
    </w:p>
    <w:p w14:paraId="70ECAD99" w14:textId="77777777" w:rsidR="000E233D" w:rsidRDefault="000E233D" w:rsidP="00D31C6A">
      <w:pPr>
        <w:adjustRightInd/>
        <w:jc w:val="center"/>
        <w:rPr>
          <w:spacing w:val="2"/>
          <w:sz w:val="44"/>
          <w:szCs w:val="44"/>
        </w:rPr>
      </w:pPr>
      <w:r>
        <w:rPr>
          <w:rFonts w:hint="eastAsia"/>
          <w:spacing w:val="2"/>
          <w:sz w:val="44"/>
          <w:szCs w:val="44"/>
        </w:rPr>
        <w:t>参加団体前売り入場券申込書</w:t>
      </w:r>
    </w:p>
    <w:p w14:paraId="42CCAC8F" w14:textId="2759CFD5" w:rsidR="000E233D" w:rsidRPr="00D31C6A" w:rsidRDefault="00D31C6A" w:rsidP="00D31C6A">
      <w:pPr>
        <w:adjustRightInd/>
        <w:jc w:val="center"/>
        <w:rPr>
          <w:spacing w:val="2"/>
          <w:sz w:val="44"/>
          <w:szCs w:val="44"/>
        </w:rPr>
      </w:pPr>
      <w:r>
        <w:rPr>
          <w:rFonts w:hint="eastAsia"/>
          <w:spacing w:val="2"/>
          <w:sz w:val="44"/>
          <w:szCs w:val="44"/>
        </w:rPr>
        <w:t>協会徽章申込書</w:t>
      </w:r>
    </w:p>
    <w:p w14:paraId="4104CC08" w14:textId="77777777" w:rsidR="000E233D" w:rsidRDefault="000E233D" w:rsidP="000E233D">
      <w:pPr>
        <w:adjustRightInd/>
        <w:spacing w:line="232" w:lineRule="exact"/>
        <w:jc w:val="center"/>
        <w:rPr>
          <w:rFonts w:ascii="ＭＳ 明朝" w:cs="Times New Roman"/>
          <w:spacing w:val="2"/>
        </w:rPr>
      </w:pPr>
    </w:p>
    <w:p w14:paraId="2EAFAB52" w14:textId="39F30FBA" w:rsidR="006B1E5E" w:rsidRPr="006B1E5E" w:rsidRDefault="006B1E5E" w:rsidP="000E233D">
      <w:pPr>
        <w:adjustRightInd/>
        <w:spacing w:line="232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0E233D" w14:paraId="7610B89C" w14:textId="77777777" w:rsidTr="006B1E5E">
        <w:trPr>
          <w:trHeight w:val="567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873" w14:textId="77777777" w:rsidR="000E233D" w:rsidRDefault="000E233D" w:rsidP="006B1E5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正式団体名</w:t>
            </w:r>
          </w:p>
          <w:p w14:paraId="475DD712" w14:textId="77777777" w:rsidR="000E233D" w:rsidRDefault="000E233D" w:rsidP="006B1E5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  <w:tr w:rsidR="000E233D" w14:paraId="1EC75735" w14:textId="77777777" w:rsidTr="00443FE5">
        <w:trPr>
          <w:trHeight w:val="1197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2829" w14:textId="77777777" w:rsidR="000E233D" w:rsidRDefault="000E233D" w:rsidP="006B1E5E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申込み責任者氏名</w:t>
            </w:r>
          </w:p>
          <w:p w14:paraId="2E1CB7E3" w14:textId="77777777" w:rsidR="000E233D" w:rsidRDefault="000E233D" w:rsidP="006B1E5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E233D" w14:paraId="575398D6" w14:textId="77777777" w:rsidTr="008B3EA4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61DF" w14:textId="018D266B" w:rsidR="00D31C6A" w:rsidRPr="00D31C6A" w:rsidRDefault="000E233D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込み責任者連絡先</w:t>
            </w:r>
          </w:p>
          <w:p w14:paraId="29857EDB" w14:textId="079D5966" w:rsid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事務連絡者のメールアドレス（</w:t>
            </w:r>
            <w:r>
              <w:rPr>
                <w:rFonts w:hint="eastAsia"/>
              </w:rPr>
              <w:t>YCAN</w:t>
            </w:r>
            <w:r>
              <w:rPr>
                <w:rFonts w:hint="eastAsia"/>
              </w:rPr>
              <w:t>メールは避けてください）</w:t>
            </w:r>
          </w:p>
          <w:p w14:paraId="01605F0B" w14:textId="361A2E37" w:rsidR="00D31C6A" w:rsidRPr="008763C7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8763C7">
              <w:rPr>
                <w:rFonts w:hint="eastAsia"/>
                <w:u w:val="single"/>
              </w:rPr>
              <w:t xml:space="preserve">　　　　　　　　　　　　　＠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692AE769" w14:textId="77777777" w:rsid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697E2E8A" w14:textId="41088F70" w:rsid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携帯電話番号　</w:t>
            </w:r>
            <w:r w:rsidRPr="008763C7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      </w:t>
            </w:r>
            <w:r w:rsidRPr="008763C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</w:t>
            </w:r>
            <w:r w:rsidRPr="008763C7">
              <w:rPr>
                <w:rFonts w:hint="eastAsia"/>
                <w:u w:val="single"/>
              </w:rPr>
              <w:t xml:space="preserve">　　</w:t>
            </w:r>
          </w:p>
          <w:p w14:paraId="5D2B0B0B" w14:textId="2FA32175" w:rsidR="00D31C6A" w:rsidRP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</w:tc>
      </w:tr>
      <w:tr w:rsidR="000E233D" w14:paraId="54E394DB" w14:textId="77777777" w:rsidTr="008B3EA4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1C8A" w14:textId="77777777" w:rsidR="000E233D" w:rsidRDefault="000E233D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込み入場券枚数・金額</w:t>
            </w:r>
          </w:p>
          <w:p w14:paraId="231582A5" w14:textId="284F17B2" w:rsid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前売り入場券（全席自由席）３５００円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>×</w:t>
            </w:r>
            <w:r>
              <w:rPr>
                <w:rFonts w:cs="Times New Roman"/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>枚</w:t>
            </w:r>
            <w:r>
              <w:rPr>
                <w:rFonts w:hint="eastAsia"/>
                <w:u w:val="single" w:color="000000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 </w:t>
            </w:r>
            <w:r>
              <w:rPr>
                <w:rFonts w:cs="Times New Roman" w:hint="eastAsia"/>
                <w:u w:val="single" w:color="000000"/>
              </w:rPr>
              <w:t>計</w:t>
            </w:r>
            <w:r>
              <w:rPr>
                <w:rFonts w:cs="Times New Roman"/>
                <w:u w:val="single" w:color="000000"/>
              </w:rPr>
              <w:t xml:space="preserve">       </w:t>
            </w:r>
            <w:r>
              <w:rPr>
                <w:rFonts w:cs="Times New Roman"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    </w:t>
            </w:r>
            <w:r>
              <w:rPr>
                <w:rFonts w:hint="eastAsia"/>
                <w:u w:val="single" w:color="000000"/>
              </w:rPr>
              <w:t>円</w:t>
            </w:r>
          </w:p>
          <w:p w14:paraId="2EBD7E82" w14:textId="77777777" w:rsid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14:paraId="2B7F4D94" w14:textId="43CD9FFE" w:rsidR="00D31C6A" w:rsidRP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協会徽章数量・金額</w:t>
            </w:r>
          </w:p>
          <w:p w14:paraId="0B41BE33" w14:textId="5431C934" w:rsid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u w:val="single" w:color="000000"/>
              </w:rPr>
            </w:pPr>
            <w:r>
              <w:rPr>
                <w:rFonts w:hint="eastAsia"/>
                <w:u w:val="single" w:color="000000"/>
              </w:rPr>
              <w:t xml:space="preserve">協会徽章申し込み　　５００円×　　　</w:t>
            </w:r>
            <w:r>
              <w:rPr>
                <w:rFonts w:hint="eastAsia"/>
                <w:u w:val="single" w:color="000000"/>
              </w:rPr>
              <w:t xml:space="preserve">    </w:t>
            </w:r>
            <w:r>
              <w:rPr>
                <w:rFonts w:hint="eastAsia"/>
                <w:u w:val="single" w:color="000000"/>
              </w:rPr>
              <w:t xml:space="preserve">　個　　　　　　</w:t>
            </w:r>
            <w:r>
              <w:rPr>
                <w:rFonts w:cs="Times New Roman" w:hint="eastAsia"/>
                <w:u w:val="single" w:color="000000"/>
              </w:rPr>
              <w:t>計</w:t>
            </w:r>
            <w:r>
              <w:rPr>
                <w:rFonts w:hint="eastAsia"/>
                <w:u w:val="single" w:color="000000"/>
              </w:rPr>
              <w:t xml:space="preserve">　　　　　　　円</w:t>
            </w:r>
          </w:p>
          <w:p w14:paraId="186DBDA6" w14:textId="0EE3B618" w:rsidR="00D31C6A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  <w:p w14:paraId="763B91A1" w14:textId="77777777" w:rsidR="006B1E5E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  <w:u w:val="single"/>
              </w:rPr>
            </w:pPr>
            <w:r>
              <w:rPr>
                <w:rFonts w:ascii="ＭＳ 明朝" w:cs="Times New Roman" w:hint="eastAsia"/>
                <w:spacing w:val="2"/>
                <w:u w:val="single"/>
              </w:rPr>
              <w:t>合計　　　　　　　　　円</w:t>
            </w:r>
          </w:p>
          <w:p w14:paraId="372D0347" w14:textId="45115668" w:rsidR="00D31C6A" w:rsidRPr="006B1E5E" w:rsidRDefault="00D31C6A" w:rsidP="00D31C6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u w:val="single" w:color="000000"/>
              </w:rPr>
            </w:pPr>
          </w:p>
        </w:tc>
      </w:tr>
      <w:tr w:rsidR="000E233D" w14:paraId="1AA762C5" w14:textId="77777777" w:rsidTr="008B3EA4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7C23" w14:textId="77777777" w:rsidR="000E233D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AR Pゴシック体S" w:eastAsia="AR Pゴシック体S"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 </w:t>
            </w:r>
          </w:p>
          <w:p w14:paraId="5AF117BD" w14:textId="103EC189" w:rsidR="000E233D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申込締切</w:t>
            </w:r>
            <w:r w:rsidR="00C146E5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 xml:space="preserve">　</w:t>
            </w:r>
            <w:r w:rsidR="00D31C6A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８</w:t>
            </w:r>
            <w:r w:rsidR="00C146E5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月</w:t>
            </w:r>
            <w:r w:rsidR="00D2699F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１</w:t>
            </w:r>
            <w:r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日</w:t>
            </w:r>
            <w:r w:rsidR="00C00DAF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 xml:space="preserve">　　振込締め切り</w:t>
            </w:r>
            <w:r w:rsidR="00D31C6A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８</w:t>
            </w:r>
            <w:r w:rsidR="00EC76F1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月</w:t>
            </w:r>
            <w:r w:rsidR="00C00DAF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１</w:t>
            </w:r>
            <w:r w:rsidR="00917E5F"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日</w:t>
            </w:r>
          </w:p>
          <w:p w14:paraId="6E28A35F" w14:textId="77777777" w:rsidR="000E233D" w:rsidRPr="00C00DAF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8105B10" w14:textId="77777777" w:rsidR="000E233D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30"/>
                <w:szCs w:val="30"/>
                <w:u w:val="single" w:color="000000"/>
              </w:rPr>
              <w:t>申込書送り先</w:t>
            </w:r>
          </w:p>
          <w:p w14:paraId="16824FDA" w14:textId="117D9904" w:rsidR="000E233D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送付先　メールアドレス　</w:t>
            </w:r>
            <w:hyperlink r:id="rId7" w:history="1">
              <w:r w:rsidR="007077C2" w:rsidRPr="000272BB">
                <w:rPr>
                  <w:rStyle w:val="a3"/>
                  <w:spacing w:val="-2"/>
                </w:rPr>
                <w:t>45kmf.entry@gmail.com</w:t>
              </w:r>
            </w:hyperlink>
            <w:r w:rsidR="00C146E5">
              <w:rPr>
                <w:rFonts w:hint="eastAsia"/>
                <w:spacing w:val="-2"/>
              </w:rPr>
              <w:t xml:space="preserve">　</w:t>
            </w:r>
          </w:p>
          <w:p w14:paraId="203E2C46" w14:textId="5F47D842" w:rsidR="00C146E5" w:rsidRDefault="00C146E5" w:rsidP="008B3EA4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-2"/>
              </w:rPr>
              <w:t xml:space="preserve">　件名（前売り入場券</w:t>
            </w:r>
            <w:r w:rsidR="00D31C6A">
              <w:rPr>
                <w:rFonts w:hint="eastAsia"/>
                <w:spacing w:val="-2"/>
              </w:rPr>
              <w:t>・協会徽章</w:t>
            </w:r>
            <w:r>
              <w:rPr>
                <w:rFonts w:hint="eastAsia"/>
                <w:spacing w:val="-2"/>
              </w:rPr>
              <w:t xml:space="preserve">　団体名）でお願いします。</w:t>
            </w:r>
          </w:p>
          <w:p w14:paraId="0C353740" w14:textId="77777777" w:rsidR="000E233D" w:rsidRPr="00267167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95401A" w14:textId="77777777" w:rsidR="000E233D" w:rsidRPr="004A20DA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sz w:val="24"/>
                <w:szCs w:val="24"/>
              </w:rPr>
            </w:pPr>
            <w:r w:rsidRPr="004A20DA">
              <w:rPr>
                <w:rFonts w:ascii="AR Pゴシック体S" w:eastAsia="AR Pゴシック体S" w:hint="eastAsia"/>
                <w:spacing w:val="-2"/>
                <w:sz w:val="24"/>
                <w:szCs w:val="24"/>
              </w:rPr>
              <w:t>入場券代金振込口座</w:t>
            </w:r>
            <w:r w:rsidRPr="004A20DA">
              <w:rPr>
                <w:rFonts w:ascii="AR Pゴシック体S" w:eastAsia="AR Pゴシック体S" w:hint="eastAsia"/>
                <w:sz w:val="24"/>
                <w:szCs w:val="24"/>
              </w:rPr>
              <w:t xml:space="preserve">　</w:t>
            </w:r>
            <w:r w:rsidRPr="004A20DA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8C92BF1" w14:textId="77777777" w:rsidR="000E233D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1300" w:firstLine="273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横浜銀行　　保土ヶ谷支店　普通口座　１７１５９７６</w:t>
            </w:r>
          </w:p>
          <w:p w14:paraId="48A79830" w14:textId="01303B47" w:rsidR="000E233D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名義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神奈川県ＭＢ連盟</w:t>
            </w:r>
            <w:r w:rsidR="007077C2">
              <w:rPr>
                <w:rFonts w:hint="eastAsia"/>
              </w:rPr>
              <w:t>フェスティバル</w:t>
            </w:r>
            <w:r>
              <w:rPr>
                <w:rFonts w:hint="eastAsia"/>
              </w:rPr>
              <w:t>事務局</w:t>
            </w:r>
          </w:p>
          <w:p w14:paraId="608648E5" w14:textId="77777777" w:rsidR="000E233D" w:rsidRDefault="000E233D" w:rsidP="008B3EA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491EB3A" w14:textId="77777777" w:rsidR="00D31C6A" w:rsidRDefault="00D31C6A" w:rsidP="00D31C6A">
      <w:pPr>
        <w:adjustRightInd/>
        <w:rPr>
          <w:rFonts w:cs="Times New Roman"/>
        </w:rPr>
      </w:pPr>
      <w:r>
        <w:rPr>
          <w:rFonts w:cs="Times New Roman"/>
        </w:rPr>
        <w:t xml:space="preserve">  </w:t>
      </w:r>
    </w:p>
    <w:p w14:paraId="5A4A737A" w14:textId="3F72DCEB" w:rsidR="00D31C6A" w:rsidRDefault="00D31C6A" w:rsidP="00D31C6A">
      <w:pPr>
        <w:adjustRightInd/>
        <w:ind w:firstLineChars="100" w:firstLine="211"/>
        <w:rPr>
          <w:b/>
          <w:bCs/>
          <w:u w:val="single" w:color="000000"/>
        </w:rPr>
      </w:pPr>
      <w:r>
        <w:rPr>
          <w:rFonts w:hint="eastAsia"/>
          <w:b/>
          <w:bCs/>
          <w:u w:val="single" w:color="000000"/>
        </w:rPr>
        <w:t>＊本書は必ずコピーしておいて下さい。</w:t>
      </w:r>
    </w:p>
    <w:p w14:paraId="753CFAEA" w14:textId="77777777" w:rsidR="00D31C6A" w:rsidRPr="008763C7" w:rsidRDefault="00D31C6A" w:rsidP="00D31C6A">
      <w:pPr>
        <w:adjustRightInd/>
        <w:ind w:firstLineChars="100" w:firstLine="211"/>
        <w:rPr>
          <w:b/>
          <w:bCs/>
          <w:u w:val="single" w:color="000000"/>
        </w:rPr>
      </w:pPr>
      <w:r>
        <w:rPr>
          <w:rFonts w:hint="eastAsia"/>
          <w:b/>
          <w:bCs/>
          <w:u w:val="single" w:color="000000"/>
        </w:rPr>
        <w:t>＊返金は一切できません。</w:t>
      </w:r>
    </w:p>
    <w:p w14:paraId="2284D06C" w14:textId="77777777" w:rsidR="00E73196" w:rsidRPr="00D31C6A" w:rsidRDefault="00E73196" w:rsidP="000A05DC"/>
    <w:sectPr w:rsidR="00E73196" w:rsidRPr="00D31C6A" w:rsidSect="00D31C6A"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67A96" w14:textId="77777777" w:rsidR="00177403" w:rsidRDefault="00177403" w:rsidP="00C00DAF">
      <w:r>
        <w:separator/>
      </w:r>
    </w:p>
  </w:endnote>
  <w:endnote w:type="continuationSeparator" w:id="0">
    <w:p w14:paraId="47762E49" w14:textId="77777777" w:rsidR="00177403" w:rsidRDefault="00177403" w:rsidP="00C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D410" w14:textId="77777777" w:rsidR="00177403" w:rsidRDefault="00177403" w:rsidP="00C00DAF">
      <w:r>
        <w:separator/>
      </w:r>
    </w:p>
  </w:footnote>
  <w:footnote w:type="continuationSeparator" w:id="0">
    <w:p w14:paraId="0BBA8DB8" w14:textId="77777777" w:rsidR="00177403" w:rsidRDefault="00177403" w:rsidP="00C00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3D"/>
    <w:rsid w:val="000A05DC"/>
    <w:rsid w:val="000A772D"/>
    <w:rsid w:val="000E233D"/>
    <w:rsid w:val="00166F6D"/>
    <w:rsid w:val="00177403"/>
    <w:rsid w:val="001A4468"/>
    <w:rsid w:val="002958DD"/>
    <w:rsid w:val="003D01A4"/>
    <w:rsid w:val="00443FE5"/>
    <w:rsid w:val="006B1E5E"/>
    <w:rsid w:val="006E63A0"/>
    <w:rsid w:val="007077C2"/>
    <w:rsid w:val="00722370"/>
    <w:rsid w:val="008B3EA4"/>
    <w:rsid w:val="00917CCF"/>
    <w:rsid w:val="00917E5F"/>
    <w:rsid w:val="00963E3B"/>
    <w:rsid w:val="00B655D4"/>
    <w:rsid w:val="00C00DAF"/>
    <w:rsid w:val="00C146E5"/>
    <w:rsid w:val="00C22979"/>
    <w:rsid w:val="00D2699F"/>
    <w:rsid w:val="00D31C6A"/>
    <w:rsid w:val="00D833C3"/>
    <w:rsid w:val="00E73196"/>
    <w:rsid w:val="00EC76F1"/>
    <w:rsid w:val="00F00A1A"/>
    <w:rsid w:val="00F02756"/>
    <w:rsid w:val="00F0563F"/>
    <w:rsid w:val="00F22305"/>
    <w:rsid w:val="00FA4866"/>
    <w:rsid w:val="00FB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196D5"/>
  <w15:chartTrackingRefBased/>
  <w15:docId w15:val="{C7378E58-8A99-43A3-B5AD-FF43E7AD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3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6E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3EA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DAF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C00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DAF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FollowedHyperlink"/>
    <w:basedOn w:val="a0"/>
    <w:uiPriority w:val="99"/>
    <w:semiHidden/>
    <w:unhideWhenUsed/>
    <w:rsid w:val="006B1E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45kmf.ent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16F1F-B226-1749-91A8-5E99B88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俊充</dc:creator>
  <cp:keywords/>
  <dc:description/>
  <cp:lastModifiedBy>S1005</cp:lastModifiedBy>
  <cp:revision>3</cp:revision>
  <cp:lastPrinted>2021-09-10T01:30:00Z</cp:lastPrinted>
  <dcterms:created xsi:type="dcterms:W3CDTF">2025-07-04T07:21:00Z</dcterms:created>
  <dcterms:modified xsi:type="dcterms:W3CDTF">2026-06-01T09:00:00Z</dcterms:modified>
</cp:coreProperties>
</file>